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34"/>
        <w:gridCol w:w="3150"/>
      </w:tblGrid>
      <w:tr w:rsidR="002E1112" w14:paraId="5D619B55" w14:textId="77777777" w:rsidTr="00BE3D0E">
        <w:trPr>
          <w:trHeight w:val="1350"/>
        </w:trPr>
        <w:tc>
          <w:tcPr>
            <w:tcW w:w="3510" w:type="dxa"/>
            <w:tcBorders>
              <w:bottom w:val="single" w:sz="18" w:space="0" w:color="auto"/>
            </w:tcBorders>
          </w:tcPr>
          <w:p w14:paraId="5D619B4F" w14:textId="1087B915" w:rsidR="002E1112" w:rsidRPr="00F1705E" w:rsidRDefault="007F01E5" w:rsidP="00F1705E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D40D5B" wp14:editId="685E5AC4">
                  <wp:extent cx="1477080" cy="7827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17" cy="79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  <w:tcBorders>
              <w:bottom w:val="single" w:sz="18" w:space="0" w:color="auto"/>
            </w:tcBorders>
            <w:shd w:val="clear" w:color="auto" w:fill="auto"/>
          </w:tcPr>
          <w:p w14:paraId="5D619B50" w14:textId="7CA07DD8" w:rsidR="002E1112" w:rsidRDefault="00330E18" w:rsidP="00AE5164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RAIN</w:t>
            </w:r>
            <w:r w:rsidR="00BE3D0E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5F1D2F">
              <w:rPr>
                <w:b/>
                <w:color w:val="2F5496" w:themeColor="accent5" w:themeShade="BF"/>
                <w:sz w:val="28"/>
                <w:szCs w:val="28"/>
              </w:rPr>
              <w:t>B</w:t>
            </w:r>
            <w:r w:rsidR="00F6484A">
              <w:rPr>
                <w:b/>
                <w:color w:val="2F5496" w:themeColor="accent5" w:themeShade="BF"/>
                <w:sz w:val="28"/>
                <w:szCs w:val="28"/>
              </w:rPr>
              <w:t>RG – Best Practices Subcommittee Meeting</w:t>
            </w:r>
          </w:p>
          <w:p w14:paraId="5D619B51" w14:textId="6D279C25" w:rsidR="00BE3D0E" w:rsidRDefault="004F0286" w:rsidP="00BE3D0E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July 1</w:t>
            </w:r>
            <w:r w:rsidR="00B87E52">
              <w:rPr>
                <w:b/>
                <w:color w:val="2F5496" w:themeColor="accent5" w:themeShade="BF"/>
                <w:sz w:val="28"/>
                <w:szCs w:val="28"/>
              </w:rPr>
              <w:t>, 2021</w:t>
            </w:r>
          </w:p>
          <w:p w14:paraId="5D619B52" w14:textId="77777777" w:rsidR="00BE3D0E" w:rsidRPr="00BE3D0E" w:rsidRDefault="00BE3D0E" w:rsidP="00BE3D0E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14:paraId="60E8A65C" w14:textId="2CB65926" w:rsidR="002E1112" w:rsidRDefault="001C178F" w:rsidP="003B0A3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00</w:t>
            </w:r>
            <w:r w:rsidR="00F6484A">
              <w:rPr>
                <w:color w:val="000000" w:themeColor="text1"/>
              </w:rPr>
              <w:t xml:space="preserve"> PM – 5:00 PM</w:t>
            </w:r>
          </w:p>
          <w:p w14:paraId="5D619B54" w14:textId="3A1D9A9E" w:rsidR="00365C26" w:rsidRDefault="00365C26" w:rsidP="003B0A38">
            <w:pPr>
              <w:jc w:val="right"/>
            </w:pPr>
          </w:p>
        </w:tc>
      </w:tr>
    </w:tbl>
    <w:p w14:paraId="5D619B56" w14:textId="77777777" w:rsidR="00180534" w:rsidRDefault="00180534"/>
    <w:tbl>
      <w:tblPr>
        <w:tblStyle w:val="TableGrid"/>
        <w:tblW w:w="11034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108"/>
        <w:gridCol w:w="5040"/>
        <w:gridCol w:w="270"/>
        <w:gridCol w:w="990"/>
        <w:gridCol w:w="4626"/>
      </w:tblGrid>
      <w:tr w:rsidR="00DA37DE" w14:paraId="7C9AC6BC" w14:textId="77777777" w:rsidTr="006D6B9D">
        <w:trPr>
          <w:gridBefore w:val="1"/>
          <w:gridAfter w:val="2"/>
          <w:wBefore w:w="108" w:type="dxa"/>
          <w:wAfter w:w="5616" w:type="dxa"/>
          <w:trHeight w:val="50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9D5E4" w14:textId="77777777" w:rsidR="00392242" w:rsidRDefault="00DA37DE" w:rsidP="00E8138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-Chairs/Facilitators:  </w:t>
            </w:r>
          </w:p>
          <w:p w14:paraId="69333413" w14:textId="767137EE" w:rsidR="004B628B" w:rsidRPr="004B628B" w:rsidRDefault="000C0CE1" w:rsidP="000C0CE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ey Roady and </w:t>
            </w:r>
            <w:r w:rsidR="00E8138B">
              <w:rPr>
                <w:sz w:val="20"/>
                <w:szCs w:val="20"/>
              </w:rPr>
              <w:t xml:space="preserve">Marisa Sanchez-Reed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61BCF4" w14:textId="77777777" w:rsidR="00DA37DE" w:rsidRDefault="00DA37DE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DA37DE" w14:paraId="38518325" w14:textId="77777777" w:rsidTr="006D6B9D">
        <w:tc>
          <w:tcPr>
            <w:tcW w:w="6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163F8" w14:textId="0A3B41FA" w:rsidR="00392242" w:rsidRDefault="00E8138B" w:rsidP="00E813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A37DE">
              <w:rPr>
                <w:b/>
                <w:sz w:val="20"/>
                <w:szCs w:val="20"/>
              </w:rPr>
              <w:t xml:space="preserve">Where: </w:t>
            </w:r>
          </w:p>
          <w:p w14:paraId="2C31B65E" w14:textId="04DE66E7" w:rsidR="00DA37DE" w:rsidRDefault="00DA37DE" w:rsidP="00E8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21C10">
              <w:rPr>
                <w:sz w:val="20"/>
                <w:szCs w:val="20"/>
              </w:rPr>
              <w:t xml:space="preserve">   </w:t>
            </w:r>
            <w:r w:rsidR="00E1182B">
              <w:rPr>
                <w:sz w:val="20"/>
                <w:szCs w:val="20"/>
              </w:rPr>
              <w:t>Zoom</w:t>
            </w:r>
            <w:r w:rsidR="007C0DEA">
              <w:rPr>
                <w:sz w:val="20"/>
                <w:szCs w:val="20"/>
              </w:rPr>
              <w:t xml:space="preserve"> meeting</w:t>
            </w:r>
            <w:r w:rsidR="004B628B">
              <w:rPr>
                <w:sz w:val="20"/>
                <w:szCs w:val="20"/>
              </w:rPr>
              <w:t xml:space="preserve"> (3 – 5 pm)</w:t>
            </w:r>
            <w:r w:rsidR="00B87E52">
              <w:rPr>
                <w:sz w:val="20"/>
                <w:szCs w:val="20"/>
              </w:rPr>
              <w:t>:</w:t>
            </w:r>
          </w:p>
          <w:p w14:paraId="5617B9AD" w14:textId="77777777" w:rsidR="00B87E52" w:rsidRDefault="00B87E52" w:rsidP="00E8138B">
            <w:pPr>
              <w:rPr>
                <w:sz w:val="20"/>
                <w:szCs w:val="20"/>
              </w:rPr>
            </w:pPr>
          </w:p>
          <w:p w14:paraId="1AD6BFE0" w14:textId="0B2FCCEC" w:rsidR="00553A01" w:rsidRPr="00553A01" w:rsidRDefault="008A6D84" w:rsidP="00D87EFA">
            <w:pPr>
              <w:ind w:left="720"/>
              <w:rPr>
                <w:sz w:val="20"/>
                <w:szCs w:val="20"/>
              </w:rPr>
            </w:pPr>
            <w:r>
              <w:t>Join Zoom Meeting</w:t>
            </w:r>
            <w:r>
              <w:br/>
            </w:r>
            <w:hyperlink r:id="rId10" w:history="1">
              <w:r>
                <w:rPr>
                  <w:rStyle w:val="Hyperlink"/>
                </w:rPr>
                <w:t>https://zoom.us/j/99091187678?pwd=Ni90QmRaMkdHeWRZVUF5NkVhWU9sQT09</w:t>
              </w:r>
            </w:hyperlink>
            <w:r>
              <w:br/>
            </w:r>
            <w:r>
              <w:br/>
              <w:t>Meeting ID:</w:t>
            </w:r>
            <w:r w:rsidR="00D87EFA">
              <w:t xml:space="preserve"> 990 9118 7678</w:t>
            </w:r>
            <w:r w:rsidR="00D87EFA">
              <w:br/>
              <w:t>Passcode: 639892</w:t>
            </w:r>
            <w:r>
              <w:br/>
            </w:r>
            <w:r>
              <w:br/>
              <w:t>Dial by your location</w:t>
            </w:r>
            <w:r>
              <w:br/>
              <w:t>        +1 253 215 8782 US (Tacoma)</w:t>
            </w:r>
            <w:r>
              <w:br/>
              <w:t>        +1 346 248 7799 US (Houston)</w:t>
            </w:r>
            <w:r w:rsidR="00E1182B">
              <w:rPr>
                <w:rFonts w:eastAsia="Times New Roman"/>
              </w:rPr>
              <w:br/>
            </w:r>
            <w:r w:rsidR="00E1182B" w:rsidRPr="00553A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BBF14" w14:textId="77777777" w:rsidR="00DA37DE" w:rsidRDefault="00DA37DE">
            <w:pPr>
              <w:spacing w:before="60" w:after="60"/>
              <w:rPr>
                <w:sz w:val="20"/>
                <w:szCs w:val="20"/>
              </w:rPr>
            </w:pPr>
          </w:p>
          <w:p w14:paraId="7B2E3FC6" w14:textId="77777777" w:rsidR="00DA37DE" w:rsidRDefault="00DA37D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A20F1CB" w14:textId="77777777" w:rsidR="00DA37DE" w:rsidRDefault="00DA37DE" w:rsidP="00DA37DE">
      <w:pPr>
        <w:rPr>
          <w:sz w:val="20"/>
          <w:szCs w:val="20"/>
        </w:r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0"/>
        <w:gridCol w:w="1440"/>
        <w:gridCol w:w="1440"/>
        <w:gridCol w:w="1170"/>
      </w:tblGrid>
      <w:tr w:rsidR="00DA37DE" w14:paraId="402DCCD6" w14:textId="77777777" w:rsidTr="001C178F">
        <w:trPr>
          <w:cantSplit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CE8B9EF" w14:textId="77777777" w:rsidR="00DA37DE" w:rsidRDefault="00DA37DE">
            <w:pPr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genda Ite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731E0B7" w14:textId="77777777" w:rsidR="00DA37DE" w:rsidRDefault="00DA37D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6F868C9E" w14:textId="77777777" w:rsidR="00DA37DE" w:rsidRDefault="00DA37D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ime Estim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17CD75D3" w14:textId="77777777" w:rsidR="00DA37DE" w:rsidRDefault="00DA37D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</w:tr>
      <w:tr w:rsidR="00DA37DE" w14:paraId="452D697E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586" w14:textId="77777777" w:rsidR="00DA37DE" w:rsidRDefault="00DA37D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lcome</w:t>
            </w:r>
          </w:p>
          <w:p w14:paraId="0A32EFF9" w14:textId="2148C6EC" w:rsidR="00553A01" w:rsidRPr="00616FCE" w:rsidRDefault="00553A01" w:rsidP="00616FCE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roductions,</w:t>
            </w:r>
            <w:r w:rsidR="00E11A0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7DE3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DA37DE">
              <w:rPr>
                <w:rFonts w:asciiTheme="majorHAnsi" w:hAnsiTheme="majorHAnsi" w:cstheme="majorHAnsi"/>
                <w:sz w:val="20"/>
                <w:szCs w:val="20"/>
              </w:rPr>
              <w:t>ce breaker</w:t>
            </w:r>
            <w:r w:rsidR="007E7DE3">
              <w:rPr>
                <w:rFonts w:asciiTheme="majorHAnsi" w:hAnsiTheme="majorHAnsi" w:cstheme="majorHAnsi"/>
                <w:sz w:val="20"/>
                <w:szCs w:val="20"/>
              </w:rPr>
              <w:t xml:space="preserve"> and 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eck-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D236" w14:textId="176221B8" w:rsidR="00DA37DE" w:rsidRDefault="0095595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48A5" w14:textId="58041B98" w:rsidR="00DA37DE" w:rsidRDefault="0062583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26B" w14:textId="0DBD4EDE" w:rsidR="00DA37DE" w:rsidRDefault="00503195" w:rsidP="00CE142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00</w:t>
            </w:r>
            <w:r w:rsidR="00CE1424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7E732C" w14:paraId="742C019A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2FC" w14:textId="77777777" w:rsidR="007E732C" w:rsidRDefault="007E732C" w:rsidP="000C0CE1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nouncements:</w:t>
            </w:r>
          </w:p>
          <w:p w14:paraId="7178BDEE" w14:textId="43D5330E" w:rsidR="007E732C" w:rsidRPr="00D87EFA" w:rsidRDefault="007E732C" w:rsidP="00D87EFA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D87EFA">
              <w:rPr>
                <w:rFonts w:asciiTheme="majorHAnsi" w:hAnsiTheme="majorHAnsi" w:cstheme="majorHAnsi"/>
                <w:sz w:val="20"/>
                <w:szCs w:val="20"/>
              </w:rPr>
              <w:t>Gender X on passports</w:t>
            </w:r>
          </w:p>
          <w:p w14:paraId="2B5DEA9D" w14:textId="77777777" w:rsidR="007E732C" w:rsidRDefault="00ED750F" w:rsidP="00D87EFA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D87EFA" w:rsidRPr="00D87EF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rticle on LGBTQ Resilience</w:t>
              </w:r>
            </w:hyperlink>
          </w:p>
          <w:p w14:paraId="67189128" w14:textId="77777777" w:rsidR="00D87EFA" w:rsidRDefault="004F0286" w:rsidP="00D87EFA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ule change submitted</w:t>
            </w:r>
          </w:p>
          <w:p w14:paraId="18880779" w14:textId="5F10FC8A" w:rsidR="004F0286" w:rsidRPr="00D87EFA" w:rsidRDefault="004F0286" w:rsidP="00D87EFA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help requested for meeting on 7/15/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90B" w14:textId="77777777" w:rsidR="007E732C" w:rsidRDefault="007E732C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ey</w:t>
            </w:r>
          </w:p>
          <w:p w14:paraId="3386A8D1" w14:textId="77777777" w:rsidR="004F0286" w:rsidRDefault="004F028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8C74F5" w14:textId="77777777" w:rsidR="004F0286" w:rsidRDefault="004F0286" w:rsidP="004F028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se</w:t>
            </w:r>
          </w:p>
          <w:p w14:paraId="359364C8" w14:textId="420207D6" w:rsidR="004F0286" w:rsidRDefault="004F0286" w:rsidP="004F028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0C7E" w14:textId="180013ED" w:rsidR="007E732C" w:rsidRDefault="004F0286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4AF" w14:textId="11949BDF" w:rsidR="007E732C" w:rsidRDefault="0095595D" w:rsidP="0062583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20 pm</w:t>
            </w:r>
          </w:p>
        </w:tc>
      </w:tr>
      <w:tr w:rsidR="000A2401" w14:paraId="03D303CF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D68" w14:textId="479CE171" w:rsidR="004930E9" w:rsidRPr="000C0CE1" w:rsidRDefault="007E732C" w:rsidP="000C0CE1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ource reposi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E80" w14:textId="3ECF159B" w:rsidR="000A2401" w:rsidRDefault="000C0CE1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ey</w:t>
            </w:r>
            <w:r w:rsidR="007E732C">
              <w:rPr>
                <w:rFonts w:asciiTheme="majorHAnsi" w:hAnsiTheme="majorHAnsi" w:cstheme="majorHAnsi"/>
                <w:sz w:val="20"/>
                <w:szCs w:val="20"/>
              </w:rPr>
              <w:t xml:space="preserve"> &amp; Mar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7BF" w14:textId="1D900ECD" w:rsidR="000A2401" w:rsidRDefault="0062583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A8" w14:textId="55F2680C" w:rsidR="000A2401" w:rsidRDefault="0095595D" w:rsidP="0062583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35</w:t>
            </w:r>
            <w:r w:rsidR="00416FD1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503195" w14:paraId="65EDE40C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244" w14:textId="16C3C674" w:rsidR="003362C4" w:rsidRPr="000C0CE1" w:rsidRDefault="00EE4575" w:rsidP="000C0CE1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 up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2077" w14:textId="367B40D9" w:rsidR="00503195" w:rsidRDefault="007E732C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D3" w14:textId="0A05BACA" w:rsidR="00503195" w:rsidRDefault="00130ABC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250" w14:textId="4FEE669F" w:rsidR="00503195" w:rsidRDefault="0095595D" w:rsidP="007119EB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45</w:t>
            </w:r>
            <w:r w:rsidR="003362C4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3362C4" w14:paraId="28A81C8F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F02" w14:textId="1522D97E" w:rsidR="003362C4" w:rsidRDefault="007E732C" w:rsidP="003362C4">
            <w:pPr>
              <w:tabs>
                <w:tab w:val="left" w:pos="2350"/>
              </w:tabs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5314B3">
              <w:rPr>
                <w:rFonts w:asciiTheme="majorHAnsi" w:hAnsiTheme="majorHAnsi" w:cstheme="majorHAnsi"/>
                <w:sz w:val="20"/>
                <w:szCs w:val="20"/>
              </w:rPr>
              <w:t>eadership roles</w:t>
            </w:r>
            <w:r w:rsidR="003362C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1CF0" w14:textId="6CBA21B1" w:rsidR="003362C4" w:rsidRDefault="0095595D" w:rsidP="005314B3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B87" w14:textId="7585EED9" w:rsidR="003362C4" w:rsidRDefault="007E732C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9CD" w14:textId="120089BF" w:rsidR="003362C4" w:rsidRDefault="00F86414" w:rsidP="00625834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</w:t>
            </w:r>
            <w:r w:rsidR="0095595D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  <w:r w:rsidR="00130ABC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797525" w14:paraId="3B41FB5A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F75" w14:textId="5D45B0B7" w:rsidR="00797525" w:rsidRDefault="00797525" w:rsidP="00797525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cussion: Best Practices implem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B61" w14:textId="579B46FC" w:rsidR="00797525" w:rsidRDefault="007E732C" w:rsidP="007E732C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3D7" w14:textId="524FC3E2" w:rsidR="00797525" w:rsidRDefault="00625834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382" w14:textId="30A5A14B" w:rsidR="00797525" w:rsidRDefault="00625834" w:rsidP="007119EB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1</w:t>
            </w:r>
            <w:r w:rsidR="00F8641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3362C4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797525" w14:paraId="6078ABFF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FDC" w14:textId="6F262714" w:rsidR="003362C4" w:rsidRPr="007E732C" w:rsidRDefault="004F0286" w:rsidP="007E732C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rvey d</w:t>
            </w:r>
            <w:r w:rsidR="007E732C">
              <w:rPr>
                <w:rFonts w:asciiTheme="majorHAnsi" w:hAnsiTheme="majorHAnsi" w:cstheme="majorHAnsi"/>
                <w:sz w:val="20"/>
                <w:szCs w:val="20"/>
              </w:rPr>
              <w:t>ata up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F11" w14:textId="43C3E39F" w:rsidR="00797525" w:rsidRDefault="007E732C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858" w14:textId="60DA1F41" w:rsidR="00797525" w:rsidRDefault="003362C4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E14B" w14:textId="7171B59E" w:rsidR="00797525" w:rsidRDefault="00625834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25</w:t>
            </w:r>
            <w:r w:rsidR="003362C4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797525" w14:paraId="7C3D89E0" w14:textId="77777777" w:rsidTr="00CE1424">
        <w:trPr>
          <w:cantSplit/>
          <w:trHeight w:val="6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729" w14:textId="2D6E06E7" w:rsidR="00797525" w:rsidRDefault="00D87EFA" w:rsidP="003362C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tinx</w:t>
            </w:r>
            <w:r w:rsidR="007E732C">
              <w:rPr>
                <w:rFonts w:asciiTheme="majorHAnsi" w:hAnsiTheme="majorHAnsi" w:cstheme="majorHAnsi"/>
                <w:sz w:val="20"/>
                <w:szCs w:val="20"/>
              </w:rPr>
              <w:t xml:space="preserve"> 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AED" w14:textId="50A49870" w:rsidR="00797525" w:rsidRDefault="007E732C" w:rsidP="00EE457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9D5" w14:textId="46ECD791" w:rsidR="00797525" w:rsidRDefault="004F0286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ACB" w14:textId="2A88D069" w:rsidR="00797525" w:rsidRDefault="00625834" w:rsidP="007119EB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40</w:t>
            </w:r>
            <w:r w:rsidR="00411D2A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  <w:tr w:rsidR="00797525" w14:paraId="4A8000C6" w14:textId="77777777" w:rsidTr="00CE1424">
        <w:trPr>
          <w:cantSplit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59E" w14:textId="06B7FBEB" w:rsidR="00797525" w:rsidRDefault="00797525" w:rsidP="00797525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-in/Wrap-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E20F" w14:textId="3E723BC7" w:rsidR="00797525" w:rsidRDefault="00797525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41E" w14:textId="7BAD94E0" w:rsidR="00797525" w:rsidRDefault="0095595D" w:rsidP="00797525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E22" w14:textId="5D5FC341" w:rsidR="00797525" w:rsidRDefault="00797525" w:rsidP="0095595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5</w:t>
            </w:r>
            <w:r w:rsidR="0095595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</w:tr>
    </w:tbl>
    <w:p w14:paraId="5B3B11EE" w14:textId="042FB3CE" w:rsidR="00DA37DE" w:rsidRDefault="00DA37DE" w:rsidP="00DA37DE">
      <w:pPr>
        <w:rPr>
          <w:b/>
          <w:sz w:val="20"/>
          <w:szCs w:val="20"/>
        </w:rPr>
        <w:sectPr w:rsidR="00DA37DE" w:rsidSect="00DA37DE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1CAD9818" w14:textId="77777777" w:rsidR="00DA37DE" w:rsidRDefault="00DA37DE" w:rsidP="00DA37DE">
      <w:pPr>
        <w:rPr>
          <w:b/>
          <w:sz w:val="20"/>
          <w:szCs w:val="20"/>
        </w:rPr>
      </w:pPr>
    </w:p>
    <w:p w14:paraId="4AB08D56" w14:textId="77777777" w:rsidR="00DA37DE" w:rsidRDefault="00DA37DE" w:rsidP="00DA37DE">
      <w:pPr>
        <w:rPr>
          <w:b/>
          <w:sz w:val="20"/>
          <w:szCs w:val="20"/>
        </w:rPr>
      </w:pPr>
      <w:r>
        <w:rPr>
          <w:b/>
          <w:sz w:val="20"/>
          <w:szCs w:val="20"/>
        </w:rPr>
        <w:t>Next General Membership Meeting:</w:t>
      </w:r>
    </w:p>
    <w:p w14:paraId="722AF40E" w14:textId="26386B7C" w:rsidR="00DA37DE" w:rsidRDefault="00F15960" w:rsidP="00DA37DE">
      <w:pPr>
        <w:rPr>
          <w:sz w:val="20"/>
          <w:szCs w:val="20"/>
        </w:rPr>
      </w:pPr>
      <w:r>
        <w:rPr>
          <w:sz w:val="20"/>
          <w:szCs w:val="20"/>
        </w:rPr>
        <w:t>Thursday</w:t>
      </w:r>
      <w:r w:rsidR="004B628B">
        <w:rPr>
          <w:sz w:val="20"/>
          <w:szCs w:val="20"/>
        </w:rPr>
        <w:t xml:space="preserve">, </w:t>
      </w:r>
      <w:r w:rsidR="004F0286">
        <w:rPr>
          <w:sz w:val="20"/>
          <w:szCs w:val="20"/>
        </w:rPr>
        <w:t>July 15</w:t>
      </w:r>
      <w:r w:rsidR="001373A1">
        <w:rPr>
          <w:sz w:val="20"/>
          <w:szCs w:val="20"/>
        </w:rPr>
        <w:t>, 2021</w:t>
      </w:r>
      <w:r w:rsidR="00DA37DE">
        <w:rPr>
          <w:sz w:val="20"/>
          <w:szCs w:val="20"/>
        </w:rPr>
        <w:t xml:space="preserve"> – 2:00 PM – 5:00 PM </w:t>
      </w:r>
    </w:p>
    <w:p w14:paraId="74E1B8CA" w14:textId="77777777" w:rsidR="00DA37DE" w:rsidRDefault="00DA37DE" w:rsidP="00DA37DE">
      <w:pPr>
        <w:rPr>
          <w:b/>
          <w:sz w:val="20"/>
          <w:szCs w:val="20"/>
        </w:rPr>
      </w:pPr>
    </w:p>
    <w:p w14:paraId="127B1964" w14:textId="77777777" w:rsidR="00DA37DE" w:rsidRDefault="00DA37DE" w:rsidP="00DA37DE">
      <w:pPr>
        <w:rPr>
          <w:b/>
          <w:sz w:val="20"/>
          <w:szCs w:val="20"/>
        </w:rPr>
      </w:pPr>
      <w:r>
        <w:rPr>
          <w:b/>
          <w:sz w:val="20"/>
          <w:szCs w:val="20"/>
        </w:rPr>
        <w:t>Next Subcommittee Meeting:</w:t>
      </w:r>
    </w:p>
    <w:p w14:paraId="335F47F1" w14:textId="570120EE" w:rsidR="008E53F1" w:rsidRPr="004F0286" w:rsidRDefault="00F15960" w:rsidP="0065657F">
      <w:pPr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4F0286">
        <w:rPr>
          <w:sz w:val="20"/>
          <w:szCs w:val="20"/>
        </w:rPr>
        <w:t>August 5</w:t>
      </w:r>
      <w:r w:rsidR="00121C10">
        <w:rPr>
          <w:sz w:val="20"/>
          <w:szCs w:val="20"/>
        </w:rPr>
        <w:t>, 2021</w:t>
      </w:r>
      <w:r w:rsidR="00DA37DE">
        <w:rPr>
          <w:sz w:val="20"/>
          <w:szCs w:val="20"/>
        </w:rPr>
        <w:t xml:space="preserve"> – 3:00 PM – 5:00 PM</w:t>
      </w:r>
    </w:p>
    <w:sectPr w:rsidR="008E53F1" w:rsidRPr="004F0286" w:rsidSect="00716C76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7CA"/>
    <w:multiLevelType w:val="hybridMultilevel"/>
    <w:tmpl w:val="4BC4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F02"/>
    <w:multiLevelType w:val="hybridMultilevel"/>
    <w:tmpl w:val="FFE6C4F4"/>
    <w:lvl w:ilvl="0" w:tplc="884659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7B13"/>
    <w:multiLevelType w:val="hybridMultilevel"/>
    <w:tmpl w:val="9A60FB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64E6DCB"/>
    <w:multiLevelType w:val="hybridMultilevel"/>
    <w:tmpl w:val="A73C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445F"/>
    <w:multiLevelType w:val="hybridMultilevel"/>
    <w:tmpl w:val="40C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0E52"/>
    <w:multiLevelType w:val="hybridMultilevel"/>
    <w:tmpl w:val="AEDC9D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83616"/>
    <w:multiLevelType w:val="hybridMultilevel"/>
    <w:tmpl w:val="664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0AB"/>
    <w:multiLevelType w:val="hybridMultilevel"/>
    <w:tmpl w:val="5F8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FED"/>
    <w:multiLevelType w:val="hybridMultilevel"/>
    <w:tmpl w:val="FFE6C4F4"/>
    <w:lvl w:ilvl="0" w:tplc="884659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E6108"/>
    <w:multiLevelType w:val="hybridMultilevel"/>
    <w:tmpl w:val="BAD6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A3F"/>
    <w:multiLevelType w:val="hybridMultilevel"/>
    <w:tmpl w:val="9B9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45FB"/>
    <w:multiLevelType w:val="hybridMultilevel"/>
    <w:tmpl w:val="E4D8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3D96"/>
    <w:multiLevelType w:val="hybridMultilevel"/>
    <w:tmpl w:val="C5B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A08F5"/>
    <w:multiLevelType w:val="hybridMultilevel"/>
    <w:tmpl w:val="518A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568C"/>
    <w:multiLevelType w:val="hybridMultilevel"/>
    <w:tmpl w:val="DF80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F4690"/>
    <w:multiLevelType w:val="hybridMultilevel"/>
    <w:tmpl w:val="7410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19D2"/>
    <w:multiLevelType w:val="hybridMultilevel"/>
    <w:tmpl w:val="83EC7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5284E"/>
    <w:multiLevelType w:val="hybridMultilevel"/>
    <w:tmpl w:val="FD5E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537AA"/>
    <w:multiLevelType w:val="hybridMultilevel"/>
    <w:tmpl w:val="71C4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F0553"/>
    <w:multiLevelType w:val="hybridMultilevel"/>
    <w:tmpl w:val="E44E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87193"/>
    <w:multiLevelType w:val="hybridMultilevel"/>
    <w:tmpl w:val="C45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360DF"/>
    <w:multiLevelType w:val="hybridMultilevel"/>
    <w:tmpl w:val="50CE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666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18"/>
  </w:num>
  <w:num w:numId="8">
    <w:abstractNumId w:val="17"/>
  </w:num>
  <w:num w:numId="9">
    <w:abstractNumId w:val="19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20"/>
  </w:num>
  <w:num w:numId="17">
    <w:abstractNumId w:val="2"/>
  </w:num>
  <w:num w:numId="18">
    <w:abstractNumId w:val="4"/>
  </w:num>
  <w:num w:numId="19">
    <w:abstractNumId w:val="9"/>
  </w:num>
  <w:num w:numId="20">
    <w:abstractNumId w:val="9"/>
  </w:num>
  <w:num w:numId="21">
    <w:abstractNumId w:val="12"/>
  </w:num>
  <w:num w:numId="22">
    <w:abstractNumId w:val="15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7A5B"/>
    <w:rsid w:val="00010DDA"/>
    <w:rsid w:val="000214A4"/>
    <w:rsid w:val="000226A0"/>
    <w:rsid w:val="00030B6E"/>
    <w:rsid w:val="000311AA"/>
    <w:rsid w:val="00036E9A"/>
    <w:rsid w:val="00041D0C"/>
    <w:rsid w:val="000425B6"/>
    <w:rsid w:val="00053E39"/>
    <w:rsid w:val="00054A54"/>
    <w:rsid w:val="00055FAB"/>
    <w:rsid w:val="00061EEC"/>
    <w:rsid w:val="00062C09"/>
    <w:rsid w:val="00064BAB"/>
    <w:rsid w:val="00065C3C"/>
    <w:rsid w:val="000705A3"/>
    <w:rsid w:val="000726AC"/>
    <w:rsid w:val="00072D04"/>
    <w:rsid w:val="00084BA1"/>
    <w:rsid w:val="000855A1"/>
    <w:rsid w:val="00091145"/>
    <w:rsid w:val="00096E45"/>
    <w:rsid w:val="000A2401"/>
    <w:rsid w:val="000A256A"/>
    <w:rsid w:val="000A359A"/>
    <w:rsid w:val="000A5B57"/>
    <w:rsid w:val="000B716B"/>
    <w:rsid w:val="000B716E"/>
    <w:rsid w:val="000C0CE1"/>
    <w:rsid w:val="000C3951"/>
    <w:rsid w:val="000D7D22"/>
    <w:rsid w:val="000F08DE"/>
    <w:rsid w:val="000F1E02"/>
    <w:rsid w:val="000F3D25"/>
    <w:rsid w:val="000F733D"/>
    <w:rsid w:val="00101D33"/>
    <w:rsid w:val="00102043"/>
    <w:rsid w:val="00103B4A"/>
    <w:rsid w:val="00104944"/>
    <w:rsid w:val="001068FE"/>
    <w:rsid w:val="00107745"/>
    <w:rsid w:val="00116052"/>
    <w:rsid w:val="00121C10"/>
    <w:rsid w:val="00125F01"/>
    <w:rsid w:val="001270DD"/>
    <w:rsid w:val="0012770F"/>
    <w:rsid w:val="001302E7"/>
    <w:rsid w:val="00130ABC"/>
    <w:rsid w:val="00132B47"/>
    <w:rsid w:val="001351B8"/>
    <w:rsid w:val="0013579F"/>
    <w:rsid w:val="001373A1"/>
    <w:rsid w:val="00137532"/>
    <w:rsid w:val="001450AF"/>
    <w:rsid w:val="00150378"/>
    <w:rsid w:val="0015120D"/>
    <w:rsid w:val="00152329"/>
    <w:rsid w:val="00152D0F"/>
    <w:rsid w:val="00157CA7"/>
    <w:rsid w:val="0016134A"/>
    <w:rsid w:val="00167468"/>
    <w:rsid w:val="001674B8"/>
    <w:rsid w:val="00172F56"/>
    <w:rsid w:val="00174B9C"/>
    <w:rsid w:val="00177612"/>
    <w:rsid w:val="00177A05"/>
    <w:rsid w:val="00180534"/>
    <w:rsid w:val="00183F3A"/>
    <w:rsid w:val="00192F3F"/>
    <w:rsid w:val="001A16C5"/>
    <w:rsid w:val="001B1B1F"/>
    <w:rsid w:val="001B2ABA"/>
    <w:rsid w:val="001B43C0"/>
    <w:rsid w:val="001B660B"/>
    <w:rsid w:val="001B6C15"/>
    <w:rsid w:val="001C0963"/>
    <w:rsid w:val="001C178F"/>
    <w:rsid w:val="001C455C"/>
    <w:rsid w:val="001D0186"/>
    <w:rsid w:val="001D3F26"/>
    <w:rsid w:val="001E2DB9"/>
    <w:rsid w:val="001E70DA"/>
    <w:rsid w:val="001E7BD5"/>
    <w:rsid w:val="001F1D00"/>
    <w:rsid w:val="001F35AD"/>
    <w:rsid w:val="001F3BCF"/>
    <w:rsid w:val="001F49C6"/>
    <w:rsid w:val="0020356D"/>
    <w:rsid w:val="002051DA"/>
    <w:rsid w:val="00205D0F"/>
    <w:rsid w:val="00211A2A"/>
    <w:rsid w:val="00212966"/>
    <w:rsid w:val="002163CE"/>
    <w:rsid w:val="00221B68"/>
    <w:rsid w:val="002222B2"/>
    <w:rsid w:val="00225269"/>
    <w:rsid w:val="002305E4"/>
    <w:rsid w:val="00233FBA"/>
    <w:rsid w:val="002355E1"/>
    <w:rsid w:val="00236BB9"/>
    <w:rsid w:val="0023715B"/>
    <w:rsid w:val="00237526"/>
    <w:rsid w:val="0024387B"/>
    <w:rsid w:val="00244493"/>
    <w:rsid w:val="00252690"/>
    <w:rsid w:val="00254B2C"/>
    <w:rsid w:val="0025794E"/>
    <w:rsid w:val="00260556"/>
    <w:rsid w:val="00262111"/>
    <w:rsid w:val="0026330C"/>
    <w:rsid w:val="002653EB"/>
    <w:rsid w:val="0027200D"/>
    <w:rsid w:val="00273893"/>
    <w:rsid w:val="00273C63"/>
    <w:rsid w:val="00273F91"/>
    <w:rsid w:val="002754D5"/>
    <w:rsid w:val="00280702"/>
    <w:rsid w:val="0028283D"/>
    <w:rsid w:val="00282BC1"/>
    <w:rsid w:val="00287B70"/>
    <w:rsid w:val="00290221"/>
    <w:rsid w:val="002922DC"/>
    <w:rsid w:val="0029273E"/>
    <w:rsid w:val="00292C9D"/>
    <w:rsid w:val="002931C4"/>
    <w:rsid w:val="00295900"/>
    <w:rsid w:val="002A17B9"/>
    <w:rsid w:val="002A1A14"/>
    <w:rsid w:val="002A2608"/>
    <w:rsid w:val="002A67FC"/>
    <w:rsid w:val="002B449D"/>
    <w:rsid w:val="002B5040"/>
    <w:rsid w:val="002D1A9D"/>
    <w:rsid w:val="002D4726"/>
    <w:rsid w:val="002D4BA2"/>
    <w:rsid w:val="002D55CF"/>
    <w:rsid w:val="002D68D8"/>
    <w:rsid w:val="002E1112"/>
    <w:rsid w:val="002E1401"/>
    <w:rsid w:val="002E45A3"/>
    <w:rsid w:val="002E4A07"/>
    <w:rsid w:val="002E6C9D"/>
    <w:rsid w:val="002F6A91"/>
    <w:rsid w:val="003045AF"/>
    <w:rsid w:val="00304A8D"/>
    <w:rsid w:val="00307AF5"/>
    <w:rsid w:val="0031164D"/>
    <w:rsid w:val="00322424"/>
    <w:rsid w:val="00330E18"/>
    <w:rsid w:val="003313E7"/>
    <w:rsid w:val="00332C96"/>
    <w:rsid w:val="00333555"/>
    <w:rsid w:val="00335704"/>
    <w:rsid w:val="003362C4"/>
    <w:rsid w:val="00336525"/>
    <w:rsid w:val="003378D2"/>
    <w:rsid w:val="00341C2B"/>
    <w:rsid w:val="003443C6"/>
    <w:rsid w:val="00346E0F"/>
    <w:rsid w:val="00347B39"/>
    <w:rsid w:val="00353C86"/>
    <w:rsid w:val="00356479"/>
    <w:rsid w:val="00356CBE"/>
    <w:rsid w:val="00364323"/>
    <w:rsid w:val="00364E21"/>
    <w:rsid w:val="00365C26"/>
    <w:rsid w:val="0036650D"/>
    <w:rsid w:val="00366662"/>
    <w:rsid w:val="00366B5F"/>
    <w:rsid w:val="00367B62"/>
    <w:rsid w:val="00373451"/>
    <w:rsid w:val="00374E03"/>
    <w:rsid w:val="003778A1"/>
    <w:rsid w:val="0039089F"/>
    <w:rsid w:val="00390E92"/>
    <w:rsid w:val="00392242"/>
    <w:rsid w:val="0039279E"/>
    <w:rsid w:val="00392976"/>
    <w:rsid w:val="00396AE1"/>
    <w:rsid w:val="003A2115"/>
    <w:rsid w:val="003A5C2E"/>
    <w:rsid w:val="003A687C"/>
    <w:rsid w:val="003B0A38"/>
    <w:rsid w:val="003B0D63"/>
    <w:rsid w:val="003B4AE2"/>
    <w:rsid w:val="003B778B"/>
    <w:rsid w:val="003C0C51"/>
    <w:rsid w:val="003C320D"/>
    <w:rsid w:val="003D1A91"/>
    <w:rsid w:val="003D310F"/>
    <w:rsid w:val="003D315C"/>
    <w:rsid w:val="003D7F56"/>
    <w:rsid w:val="003E1943"/>
    <w:rsid w:val="003E2887"/>
    <w:rsid w:val="003E2E8B"/>
    <w:rsid w:val="003E303E"/>
    <w:rsid w:val="003E4CB9"/>
    <w:rsid w:val="003F13E1"/>
    <w:rsid w:val="003F3510"/>
    <w:rsid w:val="003F544B"/>
    <w:rsid w:val="004040CA"/>
    <w:rsid w:val="004070EB"/>
    <w:rsid w:val="004107C7"/>
    <w:rsid w:val="004117E8"/>
    <w:rsid w:val="00411D2A"/>
    <w:rsid w:val="00416FD1"/>
    <w:rsid w:val="004174C3"/>
    <w:rsid w:val="0041797B"/>
    <w:rsid w:val="0042247A"/>
    <w:rsid w:val="00422B06"/>
    <w:rsid w:val="00426CD9"/>
    <w:rsid w:val="004270F5"/>
    <w:rsid w:val="00434A12"/>
    <w:rsid w:val="00435762"/>
    <w:rsid w:val="004362AD"/>
    <w:rsid w:val="00441277"/>
    <w:rsid w:val="004445EB"/>
    <w:rsid w:val="0044588B"/>
    <w:rsid w:val="00446BF1"/>
    <w:rsid w:val="004509A1"/>
    <w:rsid w:val="0046129F"/>
    <w:rsid w:val="00461E2A"/>
    <w:rsid w:val="00466475"/>
    <w:rsid w:val="0046697E"/>
    <w:rsid w:val="004717C1"/>
    <w:rsid w:val="00471B50"/>
    <w:rsid w:val="00473B97"/>
    <w:rsid w:val="0047746C"/>
    <w:rsid w:val="00483C68"/>
    <w:rsid w:val="004865F7"/>
    <w:rsid w:val="00486DC4"/>
    <w:rsid w:val="00487904"/>
    <w:rsid w:val="004930E9"/>
    <w:rsid w:val="00495500"/>
    <w:rsid w:val="0049584E"/>
    <w:rsid w:val="00496586"/>
    <w:rsid w:val="00497CA4"/>
    <w:rsid w:val="004A67DC"/>
    <w:rsid w:val="004B0D73"/>
    <w:rsid w:val="004B4896"/>
    <w:rsid w:val="004B628B"/>
    <w:rsid w:val="004C0657"/>
    <w:rsid w:val="004C2373"/>
    <w:rsid w:val="004C4712"/>
    <w:rsid w:val="004C5984"/>
    <w:rsid w:val="004E2AA9"/>
    <w:rsid w:val="004E6528"/>
    <w:rsid w:val="004E7E54"/>
    <w:rsid w:val="004F0286"/>
    <w:rsid w:val="004F1354"/>
    <w:rsid w:val="004F5999"/>
    <w:rsid w:val="00503195"/>
    <w:rsid w:val="00504734"/>
    <w:rsid w:val="005066DD"/>
    <w:rsid w:val="00512F1E"/>
    <w:rsid w:val="00513988"/>
    <w:rsid w:val="00520628"/>
    <w:rsid w:val="00520A3F"/>
    <w:rsid w:val="0052174B"/>
    <w:rsid w:val="00521F59"/>
    <w:rsid w:val="005258D2"/>
    <w:rsid w:val="00525DFF"/>
    <w:rsid w:val="00526A0F"/>
    <w:rsid w:val="0053029F"/>
    <w:rsid w:val="005314B3"/>
    <w:rsid w:val="005328D8"/>
    <w:rsid w:val="005364D1"/>
    <w:rsid w:val="00540337"/>
    <w:rsid w:val="005429A1"/>
    <w:rsid w:val="00544893"/>
    <w:rsid w:val="00545576"/>
    <w:rsid w:val="005472AB"/>
    <w:rsid w:val="005524BF"/>
    <w:rsid w:val="00553A01"/>
    <w:rsid w:val="00560652"/>
    <w:rsid w:val="0056259E"/>
    <w:rsid w:val="005746F6"/>
    <w:rsid w:val="00575144"/>
    <w:rsid w:val="00580873"/>
    <w:rsid w:val="005819F2"/>
    <w:rsid w:val="00581DEE"/>
    <w:rsid w:val="005832C5"/>
    <w:rsid w:val="00583F22"/>
    <w:rsid w:val="00585C3E"/>
    <w:rsid w:val="0059004A"/>
    <w:rsid w:val="0059055C"/>
    <w:rsid w:val="005906D9"/>
    <w:rsid w:val="005932B8"/>
    <w:rsid w:val="00595E7A"/>
    <w:rsid w:val="00597D37"/>
    <w:rsid w:val="005A0104"/>
    <w:rsid w:val="005B33D5"/>
    <w:rsid w:val="005B3C3C"/>
    <w:rsid w:val="005C178A"/>
    <w:rsid w:val="005C3EC4"/>
    <w:rsid w:val="005D16A1"/>
    <w:rsid w:val="005D6601"/>
    <w:rsid w:val="005D7845"/>
    <w:rsid w:val="005E0E93"/>
    <w:rsid w:val="005E1C97"/>
    <w:rsid w:val="005E5AC5"/>
    <w:rsid w:val="005E790B"/>
    <w:rsid w:val="005F1D2F"/>
    <w:rsid w:val="00601091"/>
    <w:rsid w:val="0061038F"/>
    <w:rsid w:val="00611E0C"/>
    <w:rsid w:val="0061276E"/>
    <w:rsid w:val="00616FCE"/>
    <w:rsid w:val="00617763"/>
    <w:rsid w:val="00623003"/>
    <w:rsid w:val="00623C32"/>
    <w:rsid w:val="00624C83"/>
    <w:rsid w:val="00625834"/>
    <w:rsid w:val="00631DBE"/>
    <w:rsid w:val="006363A8"/>
    <w:rsid w:val="00637B8E"/>
    <w:rsid w:val="00644E1E"/>
    <w:rsid w:val="00647A18"/>
    <w:rsid w:val="0065032C"/>
    <w:rsid w:val="006506B0"/>
    <w:rsid w:val="0065091C"/>
    <w:rsid w:val="006564A9"/>
    <w:rsid w:val="0065657F"/>
    <w:rsid w:val="006575F4"/>
    <w:rsid w:val="00660E44"/>
    <w:rsid w:val="00662C20"/>
    <w:rsid w:val="00663C3B"/>
    <w:rsid w:val="0066415B"/>
    <w:rsid w:val="00664564"/>
    <w:rsid w:val="00664F43"/>
    <w:rsid w:val="00666989"/>
    <w:rsid w:val="00670380"/>
    <w:rsid w:val="006743A7"/>
    <w:rsid w:val="006768FF"/>
    <w:rsid w:val="00684E06"/>
    <w:rsid w:val="00695E41"/>
    <w:rsid w:val="00696474"/>
    <w:rsid w:val="00697BF9"/>
    <w:rsid w:val="006A14AE"/>
    <w:rsid w:val="006A5D38"/>
    <w:rsid w:val="006B0997"/>
    <w:rsid w:val="006B36DB"/>
    <w:rsid w:val="006B3A0B"/>
    <w:rsid w:val="006B6463"/>
    <w:rsid w:val="006C05EC"/>
    <w:rsid w:val="006C093B"/>
    <w:rsid w:val="006C2D9C"/>
    <w:rsid w:val="006D6B9D"/>
    <w:rsid w:val="006E2A5E"/>
    <w:rsid w:val="006F379C"/>
    <w:rsid w:val="006F5377"/>
    <w:rsid w:val="006F577B"/>
    <w:rsid w:val="00700E9C"/>
    <w:rsid w:val="00710CAB"/>
    <w:rsid w:val="007119EB"/>
    <w:rsid w:val="007125E1"/>
    <w:rsid w:val="0071373F"/>
    <w:rsid w:val="00716C76"/>
    <w:rsid w:val="00723D51"/>
    <w:rsid w:val="00723E49"/>
    <w:rsid w:val="007241AA"/>
    <w:rsid w:val="00725ED5"/>
    <w:rsid w:val="0072720D"/>
    <w:rsid w:val="007306F6"/>
    <w:rsid w:val="00731F9C"/>
    <w:rsid w:val="00732229"/>
    <w:rsid w:val="007327DF"/>
    <w:rsid w:val="0073711D"/>
    <w:rsid w:val="00740A83"/>
    <w:rsid w:val="00744AB6"/>
    <w:rsid w:val="00746F75"/>
    <w:rsid w:val="00746FBE"/>
    <w:rsid w:val="00750C2F"/>
    <w:rsid w:val="0075385E"/>
    <w:rsid w:val="00764986"/>
    <w:rsid w:val="0076522F"/>
    <w:rsid w:val="007669CC"/>
    <w:rsid w:val="00766B0F"/>
    <w:rsid w:val="00770D7D"/>
    <w:rsid w:val="00771775"/>
    <w:rsid w:val="007758B7"/>
    <w:rsid w:val="00782EE4"/>
    <w:rsid w:val="00790E8B"/>
    <w:rsid w:val="007927C9"/>
    <w:rsid w:val="00793BE5"/>
    <w:rsid w:val="00797525"/>
    <w:rsid w:val="007A36C8"/>
    <w:rsid w:val="007A551C"/>
    <w:rsid w:val="007A5A6A"/>
    <w:rsid w:val="007A631A"/>
    <w:rsid w:val="007B4018"/>
    <w:rsid w:val="007B485E"/>
    <w:rsid w:val="007B7B67"/>
    <w:rsid w:val="007C0DEA"/>
    <w:rsid w:val="007D5CD2"/>
    <w:rsid w:val="007E4428"/>
    <w:rsid w:val="007E478D"/>
    <w:rsid w:val="007E5BFA"/>
    <w:rsid w:val="007E732C"/>
    <w:rsid w:val="007E7DE3"/>
    <w:rsid w:val="007F01E5"/>
    <w:rsid w:val="007F23C8"/>
    <w:rsid w:val="007F32F4"/>
    <w:rsid w:val="007F6CA3"/>
    <w:rsid w:val="00800261"/>
    <w:rsid w:val="00801BA6"/>
    <w:rsid w:val="00805BAD"/>
    <w:rsid w:val="00810D4A"/>
    <w:rsid w:val="00814409"/>
    <w:rsid w:val="00816FB6"/>
    <w:rsid w:val="00821158"/>
    <w:rsid w:val="00821603"/>
    <w:rsid w:val="0082570C"/>
    <w:rsid w:val="00832404"/>
    <w:rsid w:val="008347D3"/>
    <w:rsid w:val="00842EA2"/>
    <w:rsid w:val="008439E9"/>
    <w:rsid w:val="00844A86"/>
    <w:rsid w:val="00846EAD"/>
    <w:rsid w:val="008471F0"/>
    <w:rsid w:val="008558EC"/>
    <w:rsid w:val="0085737A"/>
    <w:rsid w:val="008610E4"/>
    <w:rsid w:val="008622CF"/>
    <w:rsid w:val="00863596"/>
    <w:rsid w:val="00864AA1"/>
    <w:rsid w:val="008701B7"/>
    <w:rsid w:val="0087329A"/>
    <w:rsid w:val="00875A09"/>
    <w:rsid w:val="008848BE"/>
    <w:rsid w:val="0088554D"/>
    <w:rsid w:val="00886625"/>
    <w:rsid w:val="008866AC"/>
    <w:rsid w:val="0088717A"/>
    <w:rsid w:val="00894F37"/>
    <w:rsid w:val="008A1C38"/>
    <w:rsid w:val="008A6D84"/>
    <w:rsid w:val="008C4EFC"/>
    <w:rsid w:val="008C6667"/>
    <w:rsid w:val="008C6EAC"/>
    <w:rsid w:val="008C71D1"/>
    <w:rsid w:val="008D0B1F"/>
    <w:rsid w:val="008D2C9A"/>
    <w:rsid w:val="008D5B07"/>
    <w:rsid w:val="008D633C"/>
    <w:rsid w:val="008D66B6"/>
    <w:rsid w:val="008E16C7"/>
    <w:rsid w:val="008E1B54"/>
    <w:rsid w:val="008E53F1"/>
    <w:rsid w:val="008F3044"/>
    <w:rsid w:val="008F6F42"/>
    <w:rsid w:val="008F7B45"/>
    <w:rsid w:val="009004AA"/>
    <w:rsid w:val="00902AED"/>
    <w:rsid w:val="00904AAE"/>
    <w:rsid w:val="00905AA2"/>
    <w:rsid w:val="00907A21"/>
    <w:rsid w:val="00910073"/>
    <w:rsid w:val="009100E0"/>
    <w:rsid w:val="00914266"/>
    <w:rsid w:val="00914E17"/>
    <w:rsid w:val="00914F94"/>
    <w:rsid w:val="00917C02"/>
    <w:rsid w:val="0092086C"/>
    <w:rsid w:val="00921D84"/>
    <w:rsid w:val="0093262C"/>
    <w:rsid w:val="00936CB9"/>
    <w:rsid w:val="00942145"/>
    <w:rsid w:val="00942630"/>
    <w:rsid w:val="0094353E"/>
    <w:rsid w:val="00944CAA"/>
    <w:rsid w:val="00953531"/>
    <w:rsid w:val="009542DE"/>
    <w:rsid w:val="0095595D"/>
    <w:rsid w:val="00965ECA"/>
    <w:rsid w:val="009760F4"/>
    <w:rsid w:val="00981001"/>
    <w:rsid w:val="00985D0C"/>
    <w:rsid w:val="0098732D"/>
    <w:rsid w:val="00991F54"/>
    <w:rsid w:val="0099425B"/>
    <w:rsid w:val="009A2529"/>
    <w:rsid w:val="009A58CA"/>
    <w:rsid w:val="009A6790"/>
    <w:rsid w:val="009A7C6A"/>
    <w:rsid w:val="009B27A1"/>
    <w:rsid w:val="009B2991"/>
    <w:rsid w:val="009B717D"/>
    <w:rsid w:val="009C071A"/>
    <w:rsid w:val="009C15F6"/>
    <w:rsid w:val="009C4598"/>
    <w:rsid w:val="009C6D04"/>
    <w:rsid w:val="009C75B0"/>
    <w:rsid w:val="009D2525"/>
    <w:rsid w:val="009D39F1"/>
    <w:rsid w:val="009D614D"/>
    <w:rsid w:val="009E2D74"/>
    <w:rsid w:val="009E2FF2"/>
    <w:rsid w:val="009E4E8A"/>
    <w:rsid w:val="009F017F"/>
    <w:rsid w:val="009F10CE"/>
    <w:rsid w:val="009F4373"/>
    <w:rsid w:val="009F542A"/>
    <w:rsid w:val="009F5762"/>
    <w:rsid w:val="009F7325"/>
    <w:rsid w:val="00A0146F"/>
    <w:rsid w:val="00A055DC"/>
    <w:rsid w:val="00A069E0"/>
    <w:rsid w:val="00A15EAD"/>
    <w:rsid w:val="00A2065D"/>
    <w:rsid w:val="00A21F64"/>
    <w:rsid w:val="00A243D5"/>
    <w:rsid w:val="00A36FEC"/>
    <w:rsid w:val="00A4122F"/>
    <w:rsid w:val="00A43144"/>
    <w:rsid w:val="00A43541"/>
    <w:rsid w:val="00A442FD"/>
    <w:rsid w:val="00A4770A"/>
    <w:rsid w:val="00A517F7"/>
    <w:rsid w:val="00A52ABF"/>
    <w:rsid w:val="00A52C0C"/>
    <w:rsid w:val="00A553B9"/>
    <w:rsid w:val="00A558C0"/>
    <w:rsid w:val="00A55D0E"/>
    <w:rsid w:val="00A57376"/>
    <w:rsid w:val="00A60534"/>
    <w:rsid w:val="00A6112F"/>
    <w:rsid w:val="00A61483"/>
    <w:rsid w:val="00A623DF"/>
    <w:rsid w:val="00A63834"/>
    <w:rsid w:val="00A64963"/>
    <w:rsid w:val="00A66D31"/>
    <w:rsid w:val="00A707E2"/>
    <w:rsid w:val="00A85252"/>
    <w:rsid w:val="00A8750E"/>
    <w:rsid w:val="00A93471"/>
    <w:rsid w:val="00A97151"/>
    <w:rsid w:val="00A97447"/>
    <w:rsid w:val="00AA0969"/>
    <w:rsid w:val="00AA6600"/>
    <w:rsid w:val="00AA7B13"/>
    <w:rsid w:val="00AB2F82"/>
    <w:rsid w:val="00AB6478"/>
    <w:rsid w:val="00AC5155"/>
    <w:rsid w:val="00AC5A21"/>
    <w:rsid w:val="00AC5DFC"/>
    <w:rsid w:val="00AC65F5"/>
    <w:rsid w:val="00AC7720"/>
    <w:rsid w:val="00AD3C3E"/>
    <w:rsid w:val="00AD51B1"/>
    <w:rsid w:val="00AD51F6"/>
    <w:rsid w:val="00AD61D3"/>
    <w:rsid w:val="00AD6418"/>
    <w:rsid w:val="00AE5164"/>
    <w:rsid w:val="00AF2FA3"/>
    <w:rsid w:val="00AF4114"/>
    <w:rsid w:val="00AF6813"/>
    <w:rsid w:val="00B005C3"/>
    <w:rsid w:val="00B0159F"/>
    <w:rsid w:val="00B04ADA"/>
    <w:rsid w:val="00B15332"/>
    <w:rsid w:val="00B207C4"/>
    <w:rsid w:val="00B20C65"/>
    <w:rsid w:val="00B24FDA"/>
    <w:rsid w:val="00B26625"/>
    <w:rsid w:val="00B30B5E"/>
    <w:rsid w:val="00B313C1"/>
    <w:rsid w:val="00B37601"/>
    <w:rsid w:val="00B45A99"/>
    <w:rsid w:val="00B52C8B"/>
    <w:rsid w:val="00B56B7C"/>
    <w:rsid w:val="00B63FB5"/>
    <w:rsid w:val="00B6443C"/>
    <w:rsid w:val="00B70CAD"/>
    <w:rsid w:val="00B71A45"/>
    <w:rsid w:val="00B71A81"/>
    <w:rsid w:val="00B74257"/>
    <w:rsid w:val="00B74C99"/>
    <w:rsid w:val="00B7596D"/>
    <w:rsid w:val="00B77B08"/>
    <w:rsid w:val="00B80E03"/>
    <w:rsid w:val="00B8109E"/>
    <w:rsid w:val="00B8583E"/>
    <w:rsid w:val="00B87604"/>
    <w:rsid w:val="00B87E52"/>
    <w:rsid w:val="00B91F04"/>
    <w:rsid w:val="00B94D3D"/>
    <w:rsid w:val="00B97B54"/>
    <w:rsid w:val="00BA015C"/>
    <w:rsid w:val="00BA05A6"/>
    <w:rsid w:val="00BA2558"/>
    <w:rsid w:val="00BA6E46"/>
    <w:rsid w:val="00BB188F"/>
    <w:rsid w:val="00BB28A2"/>
    <w:rsid w:val="00BB703E"/>
    <w:rsid w:val="00BC0E56"/>
    <w:rsid w:val="00BC1C6E"/>
    <w:rsid w:val="00BC350B"/>
    <w:rsid w:val="00BC5AD6"/>
    <w:rsid w:val="00BD247C"/>
    <w:rsid w:val="00BE3D0E"/>
    <w:rsid w:val="00BE5DF5"/>
    <w:rsid w:val="00BF2646"/>
    <w:rsid w:val="00BF328A"/>
    <w:rsid w:val="00BF3710"/>
    <w:rsid w:val="00BF50DC"/>
    <w:rsid w:val="00C04647"/>
    <w:rsid w:val="00C161D2"/>
    <w:rsid w:val="00C234BA"/>
    <w:rsid w:val="00C23C64"/>
    <w:rsid w:val="00C24BCC"/>
    <w:rsid w:val="00C24DA9"/>
    <w:rsid w:val="00C2769B"/>
    <w:rsid w:val="00C353BE"/>
    <w:rsid w:val="00C40291"/>
    <w:rsid w:val="00C4344E"/>
    <w:rsid w:val="00C50274"/>
    <w:rsid w:val="00C51776"/>
    <w:rsid w:val="00C5371B"/>
    <w:rsid w:val="00C537DB"/>
    <w:rsid w:val="00C552A4"/>
    <w:rsid w:val="00C616CE"/>
    <w:rsid w:val="00C64533"/>
    <w:rsid w:val="00C66314"/>
    <w:rsid w:val="00C72239"/>
    <w:rsid w:val="00C74E0E"/>
    <w:rsid w:val="00C7677D"/>
    <w:rsid w:val="00C83469"/>
    <w:rsid w:val="00C836BA"/>
    <w:rsid w:val="00C843C2"/>
    <w:rsid w:val="00C861CC"/>
    <w:rsid w:val="00C91E19"/>
    <w:rsid w:val="00C93ED6"/>
    <w:rsid w:val="00CA0D94"/>
    <w:rsid w:val="00CA15C9"/>
    <w:rsid w:val="00CA52B8"/>
    <w:rsid w:val="00CB38A0"/>
    <w:rsid w:val="00CB429D"/>
    <w:rsid w:val="00CB50C0"/>
    <w:rsid w:val="00CB6DCA"/>
    <w:rsid w:val="00CB7DD8"/>
    <w:rsid w:val="00CB7E7D"/>
    <w:rsid w:val="00CC38A4"/>
    <w:rsid w:val="00CC4778"/>
    <w:rsid w:val="00CC5D9D"/>
    <w:rsid w:val="00CC6011"/>
    <w:rsid w:val="00CC6BCA"/>
    <w:rsid w:val="00CD231E"/>
    <w:rsid w:val="00CD6657"/>
    <w:rsid w:val="00CD6CFE"/>
    <w:rsid w:val="00CD703F"/>
    <w:rsid w:val="00CE1424"/>
    <w:rsid w:val="00CE3DB1"/>
    <w:rsid w:val="00CE5236"/>
    <w:rsid w:val="00CE55B6"/>
    <w:rsid w:val="00CE5DA2"/>
    <w:rsid w:val="00CE701C"/>
    <w:rsid w:val="00CF265A"/>
    <w:rsid w:val="00CF3442"/>
    <w:rsid w:val="00CF49F7"/>
    <w:rsid w:val="00CF6EF1"/>
    <w:rsid w:val="00D0100E"/>
    <w:rsid w:val="00D012D6"/>
    <w:rsid w:val="00D0549D"/>
    <w:rsid w:val="00D1259E"/>
    <w:rsid w:val="00D16E00"/>
    <w:rsid w:val="00D22FDA"/>
    <w:rsid w:val="00D258A8"/>
    <w:rsid w:val="00D25CB3"/>
    <w:rsid w:val="00D2710E"/>
    <w:rsid w:val="00D307B0"/>
    <w:rsid w:val="00D30C0E"/>
    <w:rsid w:val="00D34DD0"/>
    <w:rsid w:val="00D35310"/>
    <w:rsid w:val="00D37CDA"/>
    <w:rsid w:val="00D4302E"/>
    <w:rsid w:val="00D43DB8"/>
    <w:rsid w:val="00D472BD"/>
    <w:rsid w:val="00D52951"/>
    <w:rsid w:val="00D52BB1"/>
    <w:rsid w:val="00D562FC"/>
    <w:rsid w:val="00D61DA7"/>
    <w:rsid w:val="00D6262C"/>
    <w:rsid w:val="00D65B6E"/>
    <w:rsid w:val="00D72065"/>
    <w:rsid w:val="00D744CB"/>
    <w:rsid w:val="00D77714"/>
    <w:rsid w:val="00D84D0A"/>
    <w:rsid w:val="00D8553E"/>
    <w:rsid w:val="00D85B7C"/>
    <w:rsid w:val="00D86A98"/>
    <w:rsid w:val="00D87EFA"/>
    <w:rsid w:val="00D903C7"/>
    <w:rsid w:val="00D914DE"/>
    <w:rsid w:val="00D96753"/>
    <w:rsid w:val="00DA0B8D"/>
    <w:rsid w:val="00DA37DE"/>
    <w:rsid w:val="00DB55CB"/>
    <w:rsid w:val="00DB6645"/>
    <w:rsid w:val="00DC05D0"/>
    <w:rsid w:val="00DC70E2"/>
    <w:rsid w:val="00DD374A"/>
    <w:rsid w:val="00DD7658"/>
    <w:rsid w:val="00DD7C87"/>
    <w:rsid w:val="00DE0102"/>
    <w:rsid w:val="00DE5244"/>
    <w:rsid w:val="00DE5D23"/>
    <w:rsid w:val="00DF3B58"/>
    <w:rsid w:val="00DF42EC"/>
    <w:rsid w:val="00DF510A"/>
    <w:rsid w:val="00DF63AA"/>
    <w:rsid w:val="00E03BAD"/>
    <w:rsid w:val="00E04DC4"/>
    <w:rsid w:val="00E05250"/>
    <w:rsid w:val="00E05877"/>
    <w:rsid w:val="00E1182B"/>
    <w:rsid w:val="00E1195C"/>
    <w:rsid w:val="00E11A04"/>
    <w:rsid w:val="00E1354C"/>
    <w:rsid w:val="00E13C91"/>
    <w:rsid w:val="00E20DC9"/>
    <w:rsid w:val="00E31230"/>
    <w:rsid w:val="00E317BC"/>
    <w:rsid w:val="00E32516"/>
    <w:rsid w:val="00E33D70"/>
    <w:rsid w:val="00E348C3"/>
    <w:rsid w:val="00E43B49"/>
    <w:rsid w:val="00E44AA4"/>
    <w:rsid w:val="00E56BE8"/>
    <w:rsid w:val="00E579D3"/>
    <w:rsid w:val="00E60C0F"/>
    <w:rsid w:val="00E62472"/>
    <w:rsid w:val="00E660D0"/>
    <w:rsid w:val="00E6797C"/>
    <w:rsid w:val="00E72407"/>
    <w:rsid w:val="00E7327C"/>
    <w:rsid w:val="00E73417"/>
    <w:rsid w:val="00E74271"/>
    <w:rsid w:val="00E75209"/>
    <w:rsid w:val="00E763F0"/>
    <w:rsid w:val="00E80B97"/>
    <w:rsid w:val="00E8138B"/>
    <w:rsid w:val="00E817EE"/>
    <w:rsid w:val="00E84494"/>
    <w:rsid w:val="00E854F3"/>
    <w:rsid w:val="00E85B4D"/>
    <w:rsid w:val="00E92CC6"/>
    <w:rsid w:val="00E95FBA"/>
    <w:rsid w:val="00E978C5"/>
    <w:rsid w:val="00EA5C7E"/>
    <w:rsid w:val="00EA704F"/>
    <w:rsid w:val="00EB2DEC"/>
    <w:rsid w:val="00EB379C"/>
    <w:rsid w:val="00EB4B87"/>
    <w:rsid w:val="00EB5AED"/>
    <w:rsid w:val="00EC2D39"/>
    <w:rsid w:val="00EC5F2A"/>
    <w:rsid w:val="00EC7060"/>
    <w:rsid w:val="00EC7558"/>
    <w:rsid w:val="00ED3F7A"/>
    <w:rsid w:val="00ED5207"/>
    <w:rsid w:val="00ED5B11"/>
    <w:rsid w:val="00ED750F"/>
    <w:rsid w:val="00EE09AF"/>
    <w:rsid w:val="00EE364C"/>
    <w:rsid w:val="00EE4575"/>
    <w:rsid w:val="00EE4DCE"/>
    <w:rsid w:val="00EE4FA6"/>
    <w:rsid w:val="00EE7D54"/>
    <w:rsid w:val="00EF0CB5"/>
    <w:rsid w:val="00EF1DEE"/>
    <w:rsid w:val="00EF2D11"/>
    <w:rsid w:val="00EF4284"/>
    <w:rsid w:val="00EF4D53"/>
    <w:rsid w:val="00EF50D7"/>
    <w:rsid w:val="00EF53EF"/>
    <w:rsid w:val="00F00D34"/>
    <w:rsid w:val="00F0195A"/>
    <w:rsid w:val="00F0549F"/>
    <w:rsid w:val="00F05CF3"/>
    <w:rsid w:val="00F07203"/>
    <w:rsid w:val="00F15960"/>
    <w:rsid w:val="00F1606A"/>
    <w:rsid w:val="00F1608D"/>
    <w:rsid w:val="00F1692F"/>
    <w:rsid w:val="00F1705E"/>
    <w:rsid w:val="00F174AC"/>
    <w:rsid w:val="00F2147B"/>
    <w:rsid w:val="00F23BB5"/>
    <w:rsid w:val="00F2511B"/>
    <w:rsid w:val="00F31122"/>
    <w:rsid w:val="00F315BD"/>
    <w:rsid w:val="00F316E1"/>
    <w:rsid w:val="00F329AC"/>
    <w:rsid w:val="00F34F36"/>
    <w:rsid w:val="00F365E8"/>
    <w:rsid w:val="00F3675C"/>
    <w:rsid w:val="00F379A0"/>
    <w:rsid w:val="00F415C9"/>
    <w:rsid w:val="00F435F6"/>
    <w:rsid w:val="00F51BA4"/>
    <w:rsid w:val="00F56334"/>
    <w:rsid w:val="00F61C26"/>
    <w:rsid w:val="00F621C6"/>
    <w:rsid w:val="00F6484A"/>
    <w:rsid w:val="00F65082"/>
    <w:rsid w:val="00F70D2F"/>
    <w:rsid w:val="00F73361"/>
    <w:rsid w:val="00F737A8"/>
    <w:rsid w:val="00F75E76"/>
    <w:rsid w:val="00F80902"/>
    <w:rsid w:val="00F86414"/>
    <w:rsid w:val="00F93E78"/>
    <w:rsid w:val="00F94F1C"/>
    <w:rsid w:val="00FA1409"/>
    <w:rsid w:val="00FA1AC4"/>
    <w:rsid w:val="00FA3EA4"/>
    <w:rsid w:val="00FA4777"/>
    <w:rsid w:val="00FA52BE"/>
    <w:rsid w:val="00FA5907"/>
    <w:rsid w:val="00FB2461"/>
    <w:rsid w:val="00FB3249"/>
    <w:rsid w:val="00FB4EDB"/>
    <w:rsid w:val="00FB5919"/>
    <w:rsid w:val="00FD00C8"/>
    <w:rsid w:val="00FD157A"/>
    <w:rsid w:val="00FD2AC7"/>
    <w:rsid w:val="00FD3DCB"/>
    <w:rsid w:val="00FD511B"/>
    <w:rsid w:val="00FE007C"/>
    <w:rsid w:val="00FE3DC3"/>
    <w:rsid w:val="00FF0228"/>
    <w:rsid w:val="00FF4F53"/>
    <w:rsid w:val="00FF5993"/>
    <w:rsid w:val="00FF5BAC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19B4F"/>
  <w15:docId w15:val="{5BB2951D-65D7-4546-99D8-4C52A1F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90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9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7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0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87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9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0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90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C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C8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4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B5919"/>
  </w:style>
  <w:style w:type="table" w:customStyle="1" w:styleId="ListTable31">
    <w:name w:val="List Table 31"/>
    <w:basedOn w:val="TableNormal"/>
    <w:uiPriority w:val="48"/>
    <w:rsid w:val="0044127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9A6790"/>
    <w:rPr>
      <w:rFonts w:eastAsiaTheme="minorEastAsia"/>
    </w:rPr>
  </w:style>
  <w:style w:type="table" w:customStyle="1" w:styleId="GridTable41">
    <w:name w:val="Grid Table 41"/>
    <w:basedOn w:val="TableNormal"/>
    <w:uiPriority w:val="49"/>
    <w:rsid w:val="00521F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6E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24C83"/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C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asrain.uwmedicine.org/mind/stress/queer-resilience?utm_source=UW_News_Subscribers&amp;utm_medium=email&amp;utm_campaign=UW_Today_row&amp;mkt_tok=NTI3LUFIUi0yNjUAAAF9-8VqiegeYeneckFGu_BYZdwzh3YhJgXzc0fOFSc4qkN38-3qcvPcWRCdzPoIgdeOAZdoz0PfsmFD3RdcuVU4-73Qz2E4p6YFZl6oA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cc02.safelinks.protection.outlook.com/?url=https%3A%2F%2Fzoom.us%2Fj%2F99091187678%3Fpwd%3DNi90QmRaMkdHeWRZVUF5NkVhWU9sQT09&amp;data=04%7C01%7Csanchez-reedm%40sao.wa.gov%7C4d2848965bd845389a2b08d8d471bb81%7C11d0e217264e400a8ba057dcc127d72d%7C0%7C0%7C637492932231037405%7CUnknown%7CTWFpbGZsb3d8eyJWIjoiMC4wLjAwMDAiLCJQIjoiV2luMzIiLCJBTiI6Ik1haWwiLCJXVCI6Mn0%3D%7C1000&amp;sdata=D5SkwL2f1VlcRE9BnL%2Fz3jPF7RLzMyfrvnS1ScxVQsk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6_ug9 xmlns="c7df6fa4-91b5-40a2-aed9-be7c58b56c38">
      <UserInfo>
        <DisplayName/>
        <AccountId xsi:nil="true"/>
        <AccountType/>
      </UserInfo>
    </_x0066_ug9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F198B3E00054BAADFF3B51BDF110E" ma:contentTypeVersion="1" ma:contentTypeDescription="Create a new document." ma:contentTypeScope="" ma:versionID="dc7853a271d975e48c2cd019b14ec34f">
  <xsd:schema xmlns:xsd="http://www.w3.org/2001/XMLSchema" xmlns:xs="http://www.w3.org/2001/XMLSchema" xmlns:p="http://schemas.microsoft.com/office/2006/metadata/properties" xmlns:ns2="c7df6fa4-91b5-40a2-aed9-be7c58b56c38" targetNamespace="http://schemas.microsoft.com/office/2006/metadata/properties" ma:root="true" ma:fieldsID="db6c8b2ab82774f87160198db6d07d13" ns2:_="">
    <xsd:import namespace="c7df6fa4-91b5-40a2-aed9-be7c58b56c38"/>
    <xsd:element name="properties">
      <xsd:complexType>
        <xsd:sequence>
          <xsd:element name="documentManagement">
            <xsd:complexType>
              <xsd:all>
                <xsd:element ref="ns2:_x0066_ug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6fa4-91b5-40a2-aed9-be7c58b56c38" elementFormDefault="qualified">
    <xsd:import namespace="http://schemas.microsoft.com/office/2006/documentManagement/types"/>
    <xsd:import namespace="http://schemas.microsoft.com/office/infopath/2007/PartnerControls"/>
    <xsd:element name="_x0066_ug9" ma:index="8" nillable="true" ma:displayName="Person or Group" ma:list="UserInfo" ma:internalName="_x0066_ug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B6D5D-73D0-4FD1-B648-6D226EDFB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3B54C-5C35-4516-B5B3-3FDFC340413D}">
  <ds:schemaRefs>
    <ds:schemaRef ds:uri="http://schemas.microsoft.com/office/2006/metadata/properties"/>
    <ds:schemaRef ds:uri="http://schemas.microsoft.com/office/infopath/2007/PartnerControls"/>
    <ds:schemaRef ds:uri="c7df6fa4-91b5-40a2-aed9-be7c58b56c38"/>
  </ds:schemaRefs>
</ds:datastoreItem>
</file>

<file path=customXml/itemProps3.xml><?xml version="1.0" encoding="utf-8"?>
<ds:datastoreItem xmlns:ds="http://schemas.openxmlformats.org/officeDocument/2006/customXml" ds:itemID="{19505851-F323-4D74-9918-65365CC1B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1A855-F3F8-45AD-999F-8D0CF876D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f6fa4-91b5-40a2-aed9-be7c58b56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Q BRG_Agenda 9-21-2017</vt:lpstr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TQ BRG_Agenda 9-21-2017</dc:title>
  <dc:creator>jguy</dc:creator>
  <cp:lastModifiedBy>Jones, Walt (OFM)</cp:lastModifiedBy>
  <cp:revision>2</cp:revision>
  <cp:lastPrinted>2018-07-18T23:29:00Z</cp:lastPrinted>
  <dcterms:created xsi:type="dcterms:W3CDTF">2021-07-01T19:35:00Z</dcterms:created>
  <dcterms:modified xsi:type="dcterms:W3CDTF">2021-07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F198B3E00054BAADFF3B51BDF110E</vt:lpwstr>
  </property>
</Properties>
</file>